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AC30" w14:textId="3F4DC65E" w:rsidR="001F3F1B" w:rsidRPr="0082214D" w:rsidRDefault="008B49BB" w:rsidP="00B27292">
      <w:pPr>
        <w:jc w:val="center"/>
        <w:rPr>
          <w:rFonts w:ascii="Arial" w:hAnsi="Arial" w:cs="Arial"/>
          <w:b/>
          <w:sz w:val="20"/>
          <w:szCs w:val="20"/>
        </w:rPr>
      </w:pPr>
      <w:r w:rsidRPr="0082214D">
        <w:rPr>
          <w:rFonts w:ascii="Arial" w:hAnsi="Arial" w:cs="Arial"/>
          <w:b/>
          <w:sz w:val="20"/>
          <w:szCs w:val="20"/>
        </w:rPr>
        <w:t>ANEXO IV</w:t>
      </w:r>
    </w:p>
    <w:p w14:paraId="3F1C8CF9" w14:textId="211F1FED" w:rsidR="008B49BB" w:rsidRPr="0082214D" w:rsidRDefault="008B49BB" w:rsidP="008B49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82214D">
        <w:rPr>
          <w:rFonts w:ascii="Arial" w:hAnsi="Arial" w:cs="Arial"/>
          <w:b/>
          <w:sz w:val="20"/>
          <w:szCs w:val="20"/>
        </w:rPr>
        <w:t xml:space="preserve">CONCURSO CERRADO INTERNO A LA SECRETARIA </w:t>
      </w:r>
      <w:r w:rsidR="00806359">
        <w:rPr>
          <w:rFonts w:ascii="Arial" w:hAnsi="Arial" w:cs="Arial"/>
          <w:b/>
          <w:sz w:val="20"/>
          <w:szCs w:val="20"/>
        </w:rPr>
        <w:t>DE INVESTIGACIÓN, POSGRADO Y EXTENSIÓN</w:t>
      </w:r>
      <w:r w:rsidRPr="0082214D">
        <w:rPr>
          <w:rFonts w:ascii="Arial" w:hAnsi="Arial" w:cs="Arial"/>
          <w:b/>
          <w:sz w:val="20"/>
          <w:szCs w:val="20"/>
        </w:rPr>
        <w:t xml:space="preserve"> DE LA FACULTAD DE CIENCIAS EXACTAS Y NATURALES</w:t>
      </w:r>
    </w:p>
    <w:p w14:paraId="4558F6A3" w14:textId="77777777" w:rsidR="001F3F1B" w:rsidRPr="0082214D" w:rsidRDefault="001F3F1B" w:rsidP="001F3F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0FA9E51" w14:textId="77777777" w:rsidR="008B49BB" w:rsidRPr="0082214D" w:rsidRDefault="008B49BB" w:rsidP="008B49BB">
      <w:pPr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Formulario De Inscripción </w:t>
      </w:r>
    </w:p>
    <w:p w14:paraId="29982766" w14:textId="142922FC" w:rsidR="008B49BB" w:rsidRPr="0082214D" w:rsidRDefault="008B49BB" w:rsidP="008B49BB">
      <w:pPr>
        <w:rPr>
          <w:rFonts w:ascii="Arial" w:hAnsi="Arial" w:cs="Arial"/>
          <w:sz w:val="20"/>
          <w:szCs w:val="20"/>
          <w:lang w:val="es-AR" w:eastAsia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rgo:</w:t>
      </w:r>
      <w:r w:rsidR="00B40F7C" w:rsidRPr="0082214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5012BE" w:rsidRPr="005012BE">
        <w:rPr>
          <w:rFonts w:ascii="Arial" w:hAnsi="Arial" w:cs="Arial"/>
          <w:b/>
          <w:smallCaps/>
          <w:sz w:val="20"/>
          <w:szCs w:val="20"/>
          <w:lang w:val="es-AR"/>
        </w:rPr>
        <w:t xml:space="preserve">Jefa/e de </w:t>
      </w:r>
      <w:r w:rsidR="00806359">
        <w:rPr>
          <w:rFonts w:ascii="Arial" w:hAnsi="Arial" w:cs="Arial"/>
          <w:b/>
          <w:smallCaps/>
          <w:sz w:val="20"/>
          <w:szCs w:val="20"/>
          <w:lang w:val="es-AR"/>
        </w:rPr>
        <w:t>División de Posgrado</w:t>
      </w:r>
    </w:p>
    <w:p w14:paraId="4D2C40B5" w14:textId="46AEB8AB" w:rsidR="008B49BB" w:rsidRPr="0082214D" w:rsidRDefault="008B49BB" w:rsidP="008B49BB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Dependencia: </w:t>
      </w:r>
      <w:r w:rsidR="00F4402E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82214D">
        <w:rPr>
          <w:rFonts w:ascii="Arial" w:hAnsi="Arial" w:cs="Arial"/>
          <w:b/>
          <w:smallCaps/>
          <w:sz w:val="20"/>
          <w:szCs w:val="20"/>
        </w:rPr>
        <w:t>Facultad de Ciencias Exactas y Naturales</w:t>
      </w:r>
    </w:p>
    <w:p w14:paraId="35BB3E21" w14:textId="2D2A6DE7" w:rsidR="008B49BB" w:rsidRPr="0082214D" w:rsidRDefault="008B49BB" w:rsidP="00C24DB0">
      <w:pPr>
        <w:autoSpaceDE w:val="0"/>
        <w:autoSpaceDN w:val="0"/>
        <w:adjustRightInd w:val="0"/>
        <w:rPr>
          <w:rFonts w:ascii="Arial" w:hAnsi="Arial" w:cs="Arial"/>
          <w:b/>
          <w:bCs/>
          <w:spacing w:val="-3"/>
          <w:sz w:val="20"/>
          <w:szCs w:val="20"/>
          <w:lang w:val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tegoría</w:t>
      </w:r>
      <w:r w:rsidRPr="0082214D">
        <w:rPr>
          <w:rFonts w:ascii="Arial" w:hAnsi="Arial" w:cs="Arial"/>
          <w:b/>
          <w:smallCaps/>
          <w:sz w:val="20"/>
          <w:szCs w:val="20"/>
          <w:u w:val="dotted"/>
        </w:rPr>
        <w:t xml:space="preserve">: </w:t>
      </w:r>
      <w:r w:rsidR="00C24DB0" w:rsidRPr="0082214D">
        <w:rPr>
          <w:rFonts w:ascii="Arial" w:hAnsi="Arial" w:cs="Arial"/>
          <w:b/>
          <w:smallCaps/>
          <w:sz w:val="20"/>
          <w:szCs w:val="20"/>
          <w:u w:val="dotted"/>
        </w:rPr>
        <w:t>A</w:t>
      </w:r>
      <w:r w:rsidR="00806359">
        <w:rPr>
          <w:rFonts w:ascii="Arial" w:hAnsi="Arial" w:cs="Arial"/>
          <w:b/>
          <w:smallCaps/>
          <w:sz w:val="20"/>
          <w:szCs w:val="20"/>
          <w:u w:val="dotted"/>
        </w:rPr>
        <w:t>4</w:t>
      </w:r>
      <w:r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- Agrupamiento: </w:t>
      </w:r>
      <w:r w:rsidR="00C24DB0"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>Administrativo</w:t>
      </w:r>
      <w:r w:rsidR="00F4402E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- Tramo </w:t>
      </w:r>
      <w:r w:rsidR="00806359">
        <w:rPr>
          <w:rFonts w:ascii="Arial" w:hAnsi="Arial" w:cs="Arial"/>
          <w:b/>
          <w:bCs/>
          <w:sz w:val="20"/>
          <w:szCs w:val="20"/>
          <w:lang w:val="es-AR" w:eastAsia="es-AR"/>
        </w:rPr>
        <w:t>Interm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6777"/>
      </w:tblGrid>
      <w:tr w:rsidR="005012BE" w14:paraId="02259F7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0B67F5D" w14:textId="7C3C269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Apellidos</w:t>
            </w:r>
          </w:p>
        </w:tc>
        <w:tc>
          <w:tcPr>
            <w:tcW w:w="7069" w:type="dxa"/>
          </w:tcPr>
          <w:p w14:paraId="4440B9D3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B0CCE37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7ED4E372" w14:textId="293BB43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ombres</w:t>
            </w:r>
          </w:p>
        </w:tc>
        <w:tc>
          <w:tcPr>
            <w:tcW w:w="7069" w:type="dxa"/>
          </w:tcPr>
          <w:p w14:paraId="4826941C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86AB6E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590CBA9" w14:textId="1F0C66F6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Tipo y Nº de Doc.</w:t>
            </w:r>
          </w:p>
        </w:tc>
        <w:tc>
          <w:tcPr>
            <w:tcW w:w="7069" w:type="dxa"/>
          </w:tcPr>
          <w:p w14:paraId="6EE1D30E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33FBCE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22B34495" w14:textId="09B47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Fecha de Nacimiento</w:t>
            </w:r>
          </w:p>
        </w:tc>
        <w:tc>
          <w:tcPr>
            <w:tcW w:w="7069" w:type="dxa"/>
          </w:tcPr>
          <w:p w14:paraId="525ADF9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17028B03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BE98E4C" w14:textId="15A6071B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acionalidad</w:t>
            </w:r>
          </w:p>
        </w:tc>
        <w:tc>
          <w:tcPr>
            <w:tcW w:w="7069" w:type="dxa"/>
          </w:tcPr>
          <w:p w14:paraId="2A04D8EB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EFCA949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C9642D2" w14:textId="4CC345C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Domicilio</w:t>
            </w:r>
          </w:p>
        </w:tc>
        <w:tc>
          <w:tcPr>
            <w:tcW w:w="7069" w:type="dxa"/>
          </w:tcPr>
          <w:p w14:paraId="0B8E5918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22D0807A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0CDB2CA0" w14:textId="231306D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Localidad</w:t>
            </w:r>
          </w:p>
        </w:tc>
        <w:tc>
          <w:tcPr>
            <w:tcW w:w="7069" w:type="dxa"/>
          </w:tcPr>
          <w:p w14:paraId="4F4B9CF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EED7DA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94FF114" w14:textId="1B73E65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Provincia</w:t>
            </w:r>
          </w:p>
        </w:tc>
        <w:tc>
          <w:tcPr>
            <w:tcW w:w="7069" w:type="dxa"/>
          </w:tcPr>
          <w:p w14:paraId="6AE06E1F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51B6CDF1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36D6C97" w14:textId="6C09C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ódigo Postal</w:t>
            </w:r>
          </w:p>
        </w:tc>
        <w:tc>
          <w:tcPr>
            <w:tcW w:w="7069" w:type="dxa"/>
          </w:tcPr>
          <w:p w14:paraId="67EB876A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73445C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60564066" w14:textId="66D95E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Tel/Cel:</w:t>
            </w:r>
          </w:p>
        </w:tc>
        <w:tc>
          <w:tcPr>
            <w:tcW w:w="7069" w:type="dxa"/>
          </w:tcPr>
          <w:p w14:paraId="67F182D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42BE9F3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3FFB8E01" w14:textId="10DAC3E9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orreo Electrónico</w:t>
            </w:r>
          </w:p>
        </w:tc>
        <w:tc>
          <w:tcPr>
            <w:tcW w:w="7069" w:type="dxa"/>
          </w:tcPr>
          <w:p w14:paraId="3083938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264496" w14:paraId="01BE8023" w14:textId="77777777" w:rsidTr="00264496">
        <w:trPr>
          <w:trHeight w:val="3646"/>
        </w:trPr>
        <w:tc>
          <w:tcPr>
            <w:tcW w:w="1425" w:type="dxa"/>
            <w:vAlign w:val="center"/>
          </w:tcPr>
          <w:p w14:paraId="0A1C3829" w14:textId="68D4AC9C" w:rsidR="00264496" w:rsidRPr="0082214D" w:rsidRDefault="00264496" w:rsidP="00264496">
            <w:pPr>
              <w:pStyle w:val="Textodenotaalfinal"/>
              <w:tabs>
                <w:tab w:val="left" w:pos="-568"/>
                <w:tab w:val="left" w:pos="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adjunta</w:t>
            </w:r>
            <w:r w:rsidRPr="0082214D">
              <w:rPr>
                <w:rFonts w:ascii="Arial" w:hAnsi="Arial" w:cs="Arial"/>
                <w:b/>
                <w:sz w:val="20"/>
              </w:rPr>
              <w:t xml:space="preserve"> (indicar</w:t>
            </w:r>
            <w:r>
              <w:rPr>
                <w:rFonts w:ascii="Arial" w:hAnsi="Arial" w:cs="Arial"/>
                <w:b/>
                <w:sz w:val="20"/>
              </w:rPr>
              <w:t xml:space="preserve"> en detalle</w:t>
            </w:r>
            <w:r w:rsidRPr="0082214D">
              <w:rPr>
                <w:rFonts w:ascii="Arial" w:hAnsi="Arial" w:cs="Arial"/>
                <w:b/>
                <w:sz w:val="20"/>
              </w:rPr>
              <w:t>)</w:t>
            </w:r>
          </w:p>
          <w:p w14:paraId="07B88829" w14:textId="77777777" w:rsidR="00264496" w:rsidRDefault="00264496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  <w:tc>
          <w:tcPr>
            <w:tcW w:w="7069" w:type="dxa"/>
          </w:tcPr>
          <w:p w14:paraId="4D4C434B" w14:textId="77777777" w:rsidR="00264496" w:rsidRDefault="00264496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</w:tbl>
    <w:p w14:paraId="2D5EC323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bCs/>
          <w:spacing w:val="-3"/>
          <w:sz w:val="20"/>
          <w:lang w:val="es-AR"/>
        </w:rPr>
      </w:pPr>
    </w:p>
    <w:p w14:paraId="15D63051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sz w:val="20"/>
          <w:szCs w:val="20"/>
          <w:lang w:eastAsia="zh-CN"/>
        </w:rPr>
        <w:lastRenderedPageBreak/>
        <w:t>Opción para ser notificado/a a una casilla de correo electrónico personal (marcar lo que corresponda):</w:t>
      </w:r>
    </w:p>
    <w:p w14:paraId="55085B6E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64F20" wp14:editId="2AC65C5D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3F58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" filled="f" stroked="f" strokecolor="#3465a4">
                <v:stroke joinstyle="round"/>
              </v:shape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182E" wp14:editId="14F65FA0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3D79D" w14:textId="77777777" w:rsidR="008B49BB" w:rsidRPr="00C3791E" w:rsidRDefault="008B49BB" w:rsidP="008B49B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182E" id="Rectángulo 5" o:spid="_x0000_s1026" style="position:absolute;left:0;text-align:left;margin-left:55.85pt;margin-top:4.6pt;width:20.6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73B3D79D" w14:textId="77777777" w:rsidR="008B49BB" w:rsidRPr="00C3791E" w:rsidRDefault="008B49BB" w:rsidP="008B49B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3878" wp14:editId="24E6280A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B9B0" id="Rectángulo 4" o:spid="_x0000_s1026" style="position:absolute;margin-left:379.1pt;margin-top:3.1pt;width:18.05pt;height:2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" strokecolor="#3465a4" strokeweight=".26mm">
                <v:stroke joinstyle="round"/>
              </v:rect>
            </w:pict>
          </mc:Fallback>
        </mc:AlternateConten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>ACEPTO</w:t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  <w:t xml:space="preserve">                                           </w: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 xml:space="preserve">NO ACEPTO  </w:t>
      </w:r>
    </w:p>
    <w:p w14:paraId="45F25A5D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A441859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5A61D7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02F9AD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2322C15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0B2CC7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E451F87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57042B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2A0707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174A4DA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2CDEDAC" w14:textId="6A066929" w:rsidR="008B49BB" w:rsidRPr="0082214D" w:rsidRDefault="008B49BB" w:rsidP="005012BE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  <w:r w:rsidRPr="0082214D">
        <w:rPr>
          <w:rFonts w:ascii="Arial" w:hAnsi="Arial" w:cs="Arial"/>
          <w:b/>
          <w:sz w:val="20"/>
        </w:rPr>
        <w:t>Fecha:  …</w:t>
      </w:r>
      <w:r w:rsidR="00C24DB0" w:rsidRPr="0082214D">
        <w:rPr>
          <w:rFonts w:ascii="Arial" w:hAnsi="Arial" w:cs="Arial"/>
          <w:b/>
          <w:sz w:val="20"/>
        </w:rPr>
        <w:t>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  <w:t>……………</w:t>
      </w:r>
      <w:r w:rsidR="005012BE">
        <w:rPr>
          <w:rFonts w:ascii="Arial" w:hAnsi="Arial" w:cs="Arial"/>
          <w:b/>
          <w:sz w:val="20"/>
        </w:rPr>
        <w:t>…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>Firma del Aspirante</w:t>
      </w:r>
    </w:p>
    <w:p w14:paraId="1A41508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DAF898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F8CD939" w14:textId="0CD74754" w:rsid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A835C5A" w14:textId="77777777" w:rsidR="00AD678D" w:rsidRPr="0082214D" w:rsidRDefault="00AD678D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sectPr w:rsidR="00AD678D" w:rsidRPr="0082214D" w:rsidSect="00EC57A8">
      <w:headerReference w:type="default" r:id="rId8"/>
      <w:footerReference w:type="default" r:id="rId9"/>
      <w:pgSz w:w="11906" w:h="16838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9CF7" w14:textId="77777777" w:rsidR="00884643" w:rsidRDefault="00884643" w:rsidP="00BC4735">
      <w:pPr>
        <w:spacing w:after="0" w:line="240" w:lineRule="auto"/>
      </w:pPr>
      <w:r>
        <w:separator/>
      </w:r>
    </w:p>
  </w:endnote>
  <w:endnote w:type="continuationSeparator" w:id="0">
    <w:p w14:paraId="3B995DCA" w14:textId="77777777" w:rsidR="00884643" w:rsidRDefault="00884643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C4FE" w14:textId="589CEA92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</w:t>
    </w:r>
  </w:p>
  <w:p w14:paraId="5AD648BF" w14:textId="77777777" w:rsidR="00EA67BF" w:rsidRDefault="00EA67BF" w:rsidP="00EA67BF">
    <w:pPr>
      <w:pStyle w:val="Piedepgina"/>
      <w:jc w:val="center"/>
    </w:pPr>
    <w:hyperlink r:id="rId1" w:history="1">
      <w:r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63E6" w14:textId="77777777" w:rsidR="00884643" w:rsidRDefault="00884643" w:rsidP="00BC4735">
      <w:pPr>
        <w:spacing w:after="0" w:line="240" w:lineRule="auto"/>
      </w:pPr>
      <w:r>
        <w:separator/>
      </w:r>
    </w:p>
  </w:footnote>
  <w:footnote w:type="continuationSeparator" w:id="0">
    <w:p w14:paraId="4CAA7CC0" w14:textId="77777777" w:rsidR="00884643" w:rsidRDefault="00884643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1E52" w14:textId="0749FC7A" w:rsidR="008B4B7F" w:rsidRDefault="00806359" w:rsidP="008B4B7F">
    <w:pPr>
      <w:pStyle w:val="Encabezado"/>
    </w:pPr>
    <w:r w:rsidRPr="00806359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679369" wp14:editId="6C8EFAB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42635" cy="815011"/>
              <wp:effectExtent l="0" t="0" r="5715" b="4445"/>
              <wp:wrapNone/>
              <wp:docPr id="1807950198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635" cy="815011"/>
                        <a:chOff x="0" y="0"/>
                        <a:chExt cx="5842638" cy="903335"/>
                      </a:xfrm>
                    </wpg:grpSpPr>
                    <wps:wsp>
                      <wps:cNvPr id="12119655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66543" y="9490"/>
                          <a:ext cx="1776095" cy="89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187D" w14:textId="77777777" w:rsidR="00806359" w:rsidRDefault="00806359" w:rsidP="00806359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2026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: a 50 años del golpe cívico - militar de 1976.  NUNCA 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19757454" name="Imagen 1119757454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360" cy="752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3771880" name="Conector recto 813771880"/>
                      <wps:cNvCnPr/>
                      <wps:spPr>
                        <a:xfrm>
                          <a:off x="4076700" y="1905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79369" id="Grupo 4" o:spid="_x0000_s1027" style="position:absolute;margin-left:0;margin-top:-.05pt;width:460.05pt;height:64.15pt;z-index:251659264;mso-position-horizontal-relative:margin" coordsize="58426,9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665;top:94;width:17761;height:8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" stroked="f">
                <v:textbox style="mso-fit-shape-to-text:t">
                  <w:txbxContent>
                    <w:p w14:paraId="707A187D" w14:textId="77777777" w:rsidR="00806359" w:rsidRDefault="00806359" w:rsidP="00806359">
                      <w:pPr>
                        <w:spacing w:before="120" w:after="120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2026</w:t>
                      </w:r>
                      <w:r>
                        <w:rPr>
                          <w:rFonts w:ascii="Arial Narrow" w:hAnsi="Arial Narrow" w:cs="Arial"/>
                        </w:rPr>
                        <w:t>: a 50 años del golpe cívico - militar de 1976.  NUNCA MÁ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19757454" o:spid="_x0000_s1029" type="#_x0000_t75" style="position:absolute;width:3007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">
                <v:imagedata r:id="rId2" o:title=""/>
              </v:shape>
              <v:line id="Conector recto 813771880" o:spid="_x0000_s1030" style="position:absolute;visibility:visible;mso-wrap-style:square" from="40767,190" to="4076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" strokecolor="windowText">
                <v:stroke joinstyle="miter"/>
              </v:line>
              <w10:wrap anchorx="margin"/>
            </v:group>
          </w:pict>
        </mc:Fallback>
      </mc:AlternateContent>
    </w:r>
  </w:p>
  <w:p w14:paraId="4DD62B7E" w14:textId="77777777" w:rsidR="00806359" w:rsidRDefault="00806359" w:rsidP="008B4B7F">
    <w:pPr>
      <w:pStyle w:val="Encabezado"/>
    </w:pPr>
  </w:p>
  <w:p w14:paraId="6CC5D3C4" w14:textId="77777777" w:rsidR="00806359" w:rsidRDefault="00806359" w:rsidP="008B4B7F">
    <w:pPr>
      <w:pStyle w:val="Encabezado"/>
    </w:pPr>
  </w:p>
  <w:p w14:paraId="4C780EA4" w14:textId="77777777" w:rsidR="008B4B7F" w:rsidRPr="008B4B7F" w:rsidRDefault="008B4B7F" w:rsidP="008B4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58"/>
    <w:multiLevelType w:val="hybridMultilevel"/>
    <w:tmpl w:val="9BC2DBFC"/>
    <w:lvl w:ilvl="0" w:tplc="E2881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DE9"/>
    <w:multiLevelType w:val="hybridMultilevel"/>
    <w:tmpl w:val="9976C364"/>
    <w:lvl w:ilvl="0" w:tplc="ECBCA7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2C0"/>
    <w:multiLevelType w:val="hybridMultilevel"/>
    <w:tmpl w:val="5CCA173A"/>
    <w:lvl w:ilvl="0" w:tplc="FDFC5D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341"/>
    <w:multiLevelType w:val="hybridMultilevel"/>
    <w:tmpl w:val="1B865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E11"/>
    <w:multiLevelType w:val="hybridMultilevel"/>
    <w:tmpl w:val="CE565B12"/>
    <w:lvl w:ilvl="0" w:tplc="1B76E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6F2"/>
    <w:multiLevelType w:val="hybridMultilevel"/>
    <w:tmpl w:val="66AC3024"/>
    <w:lvl w:ilvl="0" w:tplc="2166D1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2B4"/>
    <w:multiLevelType w:val="hybridMultilevel"/>
    <w:tmpl w:val="D6E0E722"/>
    <w:lvl w:ilvl="0" w:tplc="F0766B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883"/>
    <w:multiLevelType w:val="hybridMultilevel"/>
    <w:tmpl w:val="5D028CC2"/>
    <w:lvl w:ilvl="0" w:tplc="5A40A4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2DF"/>
    <w:multiLevelType w:val="hybridMultilevel"/>
    <w:tmpl w:val="A8986C60"/>
    <w:lvl w:ilvl="0" w:tplc="AC2C87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6191"/>
    <w:multiLevelType w:val="hybridMultilevel"/>
    <w:tmpl w:val="7E20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03D4"/>
    <w:multiLevelType w:val="hybridMultilevel"/>
    <w:tmpl w:val="378C5846"/>
    <w:lvl w:ilvl="0" w:tplc="767267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761A"/>
    <w:multiLevelType w:val="hybridMultilevel"/>
    <w:tmpl w:val="B3681BC4"/>
    <w:lvl w:ilvl="0" w:tplc="EB106B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1A97"/>
    <w:multiLevelType w:val="hybridMultilevel"/>
    <w:tmpl w:val="AF06E82E"/>
    <w:lvl w:ilvl="0" w:tplc="1BD4EE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0E1"/>
    <w:multiLevelType w:val="hybridMultilevel"/>
    <w:tmpl w:val="21BC7896"/>
    <w:lvl w:ilvl="0" w:tplc="B04AB5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03C84"/>
    <w:multiLevelType w:val="hybridMultilevel"/>
    <w:tmpl w:val="9F64633A"/>
    <w:lvl w:ilvl="0" w:tplc="DAE8B8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C3F57"/>
    <w:multiLevelType w:val="hybridMultilevel"/>
    <w:tmpl w:val="6242D8AC"/>
    <w:lvl w:ilvl="0" w:tplc="32FC5D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E71E1"/>
    <w:multiLevelType w:val="hybridMultilevel"/>
    <w:tmpl w:val="503221EC"/>
    <w:lvl w:ilvl="0" w:tplc="E8A22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7D7B"/>
    <w:multiLevelType w:val="hybridMultilevel"/>
    <w:tmpl w:val="E1CE5918"/>
    <w:lvl w:ilvl="0" w:tplc="9674585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A5B5AB4"/>
    <w:multiLevelType w:val="hybridMultilevel"/>
    <w:tmpl w:val="7DE8C372"/>
    <w:lvl w:ilvl="0" w:tplc="E4DC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E3884"/>
    <w:multiLevelType w:val="hybridMultilevel"/>
    <w:tmpl w:val="FA1E04A2"/>
    <w:lvl w:ilvl="0" w:tplc="3820A8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8673">
    <w:abstractNumId w:val="16"/>
  </w:num>
  <w:num w:numId="2" w16cid:durableId="993217542">
    <w:abstractNumId w:val="6"/>
  </w:num>
  <w:num w:numId="3" w16cid:durableId="957370601">
    <w:abstractNumId w:val="11"/>
  </w:num>
  <w:num w:numId="4" w16cid:durableId="2119324040">
    <w:abstractNumId w:val="2"/>
  </w:num>
  <w:num w:numId="5" w16cid:durableId="1320116467">
    <w:abstractNumId w:val="4"/>
  </w:num>
  <w:num w:numId="6" w16cid:durableId="729579516">
    <w:abstractNumId w:val="12"/>
  </w:num>
  <w:num w:numId="7" w16cid:durableId="1387069589">
    <w:abstractNumId w:val="19"/>
  </w:num>
  <w:num w:numId="8" w16cid:durableId="466824738">
    <w:abstractNumId w:val="7"/>
  </w:num>
  <w:num w:numId="9" w16cid:durableId="1582255412">
    <w:abstractNumId w:val="14"/>
  </w:num>
  <w:num w:numId="10" w16cid:durableId="1488597755">
    <w:abstractNumId w:val="8"/>
  </w:num>
  <w:num w:numId="11" w16cid:durableId="1999068115">
    <w:abstractNumId w:val="21"/>
  </w:num>
  <w:num w:numId="12" w16cid:durableId="742533935">
    <w:abstractNumId w:val="0"/>
  </w:num>
  <w:num w:numId="13" w16cid:durableId="1148404909">
    <w:abstractNumId w:val="15"/>
  </w:num>
  <w:num w:numId="14" w16cid:durableId="771435127">
    <w:abstractNumId w:val="10"/>
  </w:num>
  <w:num w:numId="15" w16cid:durableId="1627345564">
    <w:abstractNumId w:val="3"/>
  </w:num>
  <w:num w:numId="16" w16cid:durableId="1039356496">
    <w:abstractNumId w:val="18"/>
  </w:num>
  <w:num w:numId="17" w16cid:durableId="1205948273">
    <w:abstractNumId w:val="1"/>
  </w:num>
  <w:num w:numId="18" w16cid:durableId="1673408892">
    <w:abstractNumId w:val="9"/>
  </w:num>
  <w:num w:numId="19" w16cid:durableId="1544172517">
    <w:abstractNumId w:val="5"/>
  </w:num>
  <w:num w:numId="20" w16cid:durableId="1912235338">
    <w:abstractNumId w:val="22"/>
  </w:num>
  <w:num w:numId="21" w16cid:durableId="1065184578">
    <w:abstractNumId w:val="20"/>
  </w:num>
  <w:num w:numId="22" w16cid:durableId="1910118300">
    <w:abstractNumId w:val="17"/>
  </w:num>
  <w:num w:numId="23" w16cid:durableId="758136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D"/>
    <w:rsid w:val="00006C53"/>
    <w:rsid w:val="00026248"/>
    <w:rsid w:val="000400DD"/>
    <w:rsid w:val="00063A49"/>
    <w:rsid w:val="00074729"/>
    <w:rsid w:val="00095EEC"/>
    <w:rsid w:val="000A0080"/>
    <w:rsid w:val="000A068F"/>
    <w:rsid w:val="000B2B3C"/>
    <w:rsid w:val="000D7116"/>
    <w:rsid w:val="000E254E"/>
    <w:rsid w:val="000E609B"/>
    <w:rsid w:val="000E671E"/>
    <w:rsid w:val="0011522C"/>
    <w:rsid w:val="00126854"/>
    <w:rsid w:val="001362CA"/>
    <w:rsid w:val="001501DE"/>
    <w:rsid w:val="00151907"/>
    <w:rsid w:val="00164925"/>
    <w:rsid w:val="001814DC"/>
    <w:rsid w:val="001975EC"/>
    <w:rsid w:val="001A608E"/>
    <w:rsid w:val="001C1A8E"/>
    <w:rsid w:val="001C279F"/>
    <w:rsid w:val="001C38CA"/>
    <w:rsid w:val="001D0584"/>
    <w:rsid w:val="001D662E"/>
    <w:rsid w:val="001E0DC2"/>
    <w:rsid w:val="001F2611"/>
    <w:rsid w:val="001F3F1B"/>
    <w:rsid w:val="00200BB4"/>
    <w:rsid w:val="002048DC"/>
    <w:rsid w:val="00206038"/>
    <w:rsid w:val="0022669E"/>
    <w:rsid w:val="00253A2E"/>
    <w:rsid w:val="00256476"/>
    <w:rsid w:val="00257709"/>
    <w:rsid w:val="00264496"/>
    <w:rsid w:val="00266F45"/>
    <w:rsid w:val="002765D3"/>
    <w:rsid w:val="0028084C"/>
    <w:rsid w:val="00282F32"/>
    <w:rsid w:val="002959E5"/>
    <w:rsid w:val="002B3A51"/>
    <w:rsid w:val="002D5C40"/>
    <w:rsid w:val="002E196C"/>
    <w:rsid w:val="002E363D"/>
    <w:rsid w:val="002F3FEF"/>
    <w:rsid w:val="002F44A4"/>
    <w:rsid w:val="002F7495"/>
    <w:rsid w:val="00304C5E"/>
    <w:rsid w:val="003073D4"/>
    <w:rsid w:val="003163E5"/>
    <w:rsid w:val="003351B8"/>
    <w:rsid w:val="00345FD3"/>
    <w:rsid w:val="00347853"/>
    <w:rsid w:val="003564C5"/>
    <w:rsid w:val="00382D7F"/>
    <w:rsid w:val="00383BDD"/>
    <w:rsid w:val="0038781C"/>
    <w:rsid w:val="00387923"/>
    <w:rsid w:val="00390167"/>
    <w:rsid w:val="003A443B"/>
    <w:rsid w:val="003C7F6F"/>
    <w:rsid w:val="003D08CD"/>
    <w:rsid w:val="003E53BB"/>
    <w:rsid w:val="003E7721"/>
    <w:rsid w:val="003F61E2"/>
    <w:rsid w:val="00403386"/>
    <w:rsid w:val="00407C11"/>
    <w:rsid w:val="00423FA5"/>
    <w:rsid w:val="00427DA1"/>
    <w:rsid w:val="00453230"/>
    <w:rsid w:val="004633FB"/>
    <w:rsid w:val="00470F44"/>
    <w:rsid w:val="00483429"/>
    <w:rsid w:val="004B7F26"/>
    <w:rsid w:val="004D6584"/>
    <w:rsid w:val="005012BE"/>
    <w:rsid w:val="0050454F"/>
    <w:rsid w:val="005076F8"/>
    <w:rsid w:val="00513C98"/>
    <w:rsid w:val="00514D68"/>
    <w:rsid w:val="00534E11"/>
    <w:rsid w:val="005447EE"/>
    <w:rsid w:val="00555E76"/>
    <w:rsid w:val="00563044"/>
    <w:rsid w:val="0057106F"/>
    <w:rsid w:val="005C08AE"/>
    <w:rsid w:val="005C0A29"/>
    <w:rsid w:val="005C4922"/>
    <w:rsid w:val="005C6ECD"/>
    <w:rsid w:val="005D0624"/>
    <w:rsid w:val="005D15E3"/>
    <w:rsid w:val="005E1DCC"/>
    <w:rsid w:val="005F3FC4"/>
    <w:rsid w:val="00612E84"/>
    <w:rsid w:val="00614896"/>
    <w:rsid w:val="00615B05"/>
    <w:rsid w:val="0062546E"/>
    <w:rsid w:val="006415B6"/>
    <w:rsid w:val="00642A1B"/>
    <w:rsid w:val="00656F4B"/>
    <w:rsid w:val="00692C9F"/>
    <w:rsid w:val="006A41C3"/>
    <w:rsid w:val="006C3FC5"/>
    <w:rsid w:val="006C5D1B"/>
    <w:rsid w:val="006D0BD5"/>
    <w:rsid w:val="006D5F80"/>
    <w:rsid w:val="006F4FDF"/>
    <w:rsid w:val="007011F4"/>
    <w:rsid w:val="00720D65"/>
    <w:rsid w:val="007333E4"/>
    <w:rsid w:val="007348A5"/>
    <w:rsid w:val="00737351"/>
    <w:rsid w:val="00743716"/>
    <w:rsid w:val="00756B4F"/>
    <w:rsid w:val="00771787"/>
    <w:rsid w:val="007721FE"/>
    <w:rsid w:val="007751F4"/>
    <w:rsid w:val="007909D5"/>
    <w:rsid w:val="007D3093"/>
    <w:rsid w:val="007E08F9"/>
    <w:rsid w:val="007F29AD"/>
    <w:rsid w:val="00806359"/>
    <w:rsid w:val="0082214D"/>
    <w:rsid w:val="00825230"/>
    <w:rsid w:val="00835F3A"/>
    <w:rsid w:val="00845E9A"/>
    <w:rsid w:val="00852772"/>
    <w:rsid w:val="00853E55"/>
    <w:rsid w:val="008643D4"/>
    <w:rsid w:val="00872107"/>
    <w:rsid w:val="00877CEA"/>
    <w:rsid w:val="00882F5A"/>
    <w:rsid w:val="00884643"/>
    <w:rsid w:val="00893CF9"/>
    <w:rsid w:val="00895F9C"/>
    <w:rsid w:val="00897AA7"/>
    <w:rsid w:val="008A129F"/>
    <w:rsid w:val="008B0143"/>
    <w:rsid w:val="008B49BB"/>
    <w:rsid w:val="008B4B7F"/>
    <w:rsid w:val="008B4FBC"/>
    <w:rsid w:val="008D29D6"/>
    <w:rsid w:val="008E6A31"/>
    <w:rsid w:val="00904AD6"/>
    <w:rsid w:val="0090555F"/>
    <w:rsid w:val="00922A34"/>
    <w:rsid w:val="00923A12"/>
    <w:rsid w:val="00932028"/>
    <w:rsid w:val="00934778"/>
    <w:rsid w:val="00946CCA"/>
    <w:rsid w:val="00950EA5"/>
    <w:rsid w:val="00960A09"/>
    <w:rsid w:val="00976A45"/>
    <w:rsid w:val="0098041E"/>
    <w:rsid w:val="00992F6E"/>
    <w:rsid w:val="00995F1F"/>
    <w:rsid w:val="009A2183"/>
    <w:rsid w:val="009B424D"/>
    <w:rsid w:val="009C4FE9"/>
    <w:rsid w:val="009E530B"/>
    <w:rsid w:val="00A0008D"/>
    <w:rsid w:val="00A1175C"/>
    <w:rsid w:val="00A11D0F"/>
    <w:rsid w:val="00A3140D"/>
    <w:rsid w:val="00A44021"/>
    <w:rsid w:val="00A513D5"/>
    <w:rsid w:val="00A55D28"/>
    <w:rsid w:val="00A639BE"/>
    <w:rsid w:val="00A67278"/>
    <w:rsid w:val="00A80724"/>
    <w:rsid w:val="00A852C8"/>
    <w:rsid w:val="00A877AD"/>
    <w:rsid w:val="00A94EC0"/>
    <w:rsid w:val="00A96866"/>
    <w:rsid w:val="00AA7F5E"/>
    <w:rsid w:val="00AC610E"/>
    <w:rsid w:val="00AD678D"/>
    <w:rsid w:val="00AF2EC6"/>
    <w:rsid w:val="00B129AE"/>
    <w:rsid w:val="00B129F0"/>
    <w:rsid w:val="00B12BF0"/>
    <w:rsid w:val="00B222FA"/>
    <w:rsid w:val="00B26248"/>
    <w:rsid w:val="00B26338"/>
    <w:rsid w:val="00B2680E"/>
    <w:rsid w:val="00B27292"/>
    <w:rsid w:val="00B32FD0"/>
    <w:rsid w:val="00B34AE1"/>
    <w:rsid w:val="00B35352"/>
    <w:rsid w:val="00B364C0"/>
    <w:rsid w:val="00B40F7C"/>
    <w:rsid w:val="00B437C8"/>
    <w:rsid w:val="00B51C74"/>
    <w:rsid w:val="00B6250F"/>
    <w:rsid w:val="00B77BD3"/>
    <w:rsid w:val="00BA1546"/>
    <w:rsid w:val="00BA2EF3"/>
    <w:rsid w:val="00BB2E11"/>
    <w:rsid w:val="00BC35EA"/>
    <w:rsid w:val="00BC4735"/>
    <w:rsid w:val="00BD1497"/>
    <w:rsid w:val="00BE295D"/>
    <w:rsid w:val="00BF6168"/>
    <w:rsid w:val="00C06D4F"/>
    <w:rsid w:val="00C126FF"/>
    <w:rsid w:val="00C16155"/>
    <w:rsid w:val="00C20A95"/>
    <w:rsid w:val="00C24DB0"/>
    <w:rsid w:val="00C337E0"/>
    <w:rsid w:val="00C35652"/>
    <w:rsid w:val="00C4201B"/>
    <w:rsid w:val="00C61881"/>
    <w:rsid w:val="00C63F59"/>
    <w:rsid w:val="00C81A7D"/>
    <w:rsid w:val="00C95681"/>
    <w:rsid w:val="00CB78DF"/>
    <w:rsid w:val="00CC4E8F"/>
    <w:rsid w:val="00CE033C"/>
    <w:rsid w:val="00CE7F5D"/>
    <w:rsid w:val="00CF5FE2"/>
    <w:rsid w:val="00D118C1"/>
    <w:rsid w:val="00D35F34"/>
    <w:rsid w:val="00D41393"/>
    <w:rsid w:val="00D50B1F"/>
    <w:rsid w:val="00D5157B"/>
    <w:rsid w:val="00D543F9"/>
    <w:rsid w:val="00D85397"/>
    <w:rsid w:val="00D93266"/>
    <w:rsid w:val="00D934E1"/>
    <w:rsid w:val="00DA2CBB"/>
    <w:rsid w:val="00DA372F"/>
    <w:rsid w:val="00DB13C9"/>
    <w:rsid w:val="00DC2A5E"/>
    <w:rsid w:val="00DC35DA"/>
    <w:rsid w:val="00DC7B81"/>
    <w:rsid w:val="00DD252D"/>
    <w:rsid w:val="00DD3244"/>
    <w:rsid w:val="00E02049"/>
    <w:rsid w:val="00E03213"/>
    <w:rsid w:val="00E250D2"/>
    <w:rsid w:val="00E43D61"/>
    <w:rsid w:val="00E44AD1"/>
    <w:rsid w:val="00E46BF8"/>
    <w:rsid w:val="00E50064"/>
    <w:rsid w:val="00E544EE"/>
    <w:rsid w:val="00E5751A"/>
    <w:rsid w:val="00E77275"/>
    <w:rsid w:val="00E85F4D"/>
    <w:rsid w:val="00EA0C55"/>
    <w:rsid w:val="00EA67BF"/>
    <w:rsid w:val="00EC04A2"/>
    <w:rsid w:val="00EC57A8"/>
    <w:rsid w:val="00EC5AA1"/>
    <w:rsid w:val="00ED06E4"/>
    <w:rsid w:val="00ED50AE"/>
    <w:rsid w:val="00EE1397"/>
    <w:rsid w:val="00EE597E"/>
    <w:rsid w:val="00EF4E30"/>
    <w:rsid w:val="00F00100"/>
    <w:rsid w:val="00F21304"/>
    <w:rsid w:val="00F26A6B"/>
    <w:rsid w:val="00F33752"/>
    <w:rsid w:val="00F4402E"/>
    <w:rsid w:val="00F46C46"/>
    <w:rsid w:val="00F531BF"/>
    <w:rsid w:val="00F55A12"/>
    <w:rsid w:val="00F56B62"/>
    <w:rsid w:val="00F61F4D"/>
    <w:rsid w:val="00F72700"/>
    <w:rsid w:val="00F81532"/>
    <w:rsid w:val="00F8232F"/>
    <w:rsid w:val="00F83F7B"/>
    <w:rsid w:val="00F9072E"/>
    <w:rsid w:val="00F93B28"/>
    <w:rsid w:val="00F95193"/>
    <w:rsid w:val="00FA0226"/>
    <w:rsid w:val="00FA6ADE"/>
    <w:rsid w:val="00FA6ED1"/>
    <w:rsid w:val="00FB006A"/>
    <w:rsid w:val="00FC36B0"/>
    <w:rsid w:val="00FD60C3"/>
    <w:rsid w:val="00FE545A"/>
    <w:rsid w:val="00FF0ADD"/>
    <w:rsid w:val="00FF15D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A18F21"/>
  <w15:docId w15:val="{A36AC7EE-FD0A-4566-98C0-3C401CC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4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048D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048DC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048D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EC6"/>
    <w:pPr>
      <w:ind w:left="720"/>
      <w:contextualSpacing/>
    </w:pPr>
  </w:style>
  <w:style w:type="paragraph" w:customStyle="1" w:styleId="Textodenotaalfinal">
    <w:name w:val="Texto de nota al final"/>
    <w:basedOn w:val="Normal"/>
    <w:rsid w:val="008B49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table" w:styleId="Tablaconcuadrcula">
    <w:name w:val="Table Grid"/>
    <w:basedOn w:val="Tablanormal"/>
    <w:uiPriority w:val="59"/>
    <w:rsid w:val="0050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E4BA-E557-44A6-A34E-68469A6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Personal</cp:lastModifiedBy>
  <cp:revision>3</cp:revision>
  <cp:lastPrinted>2025-10-06T10:27:00Z</cp:lastPrinted>
  <dcterms:created xsi:type="dcterms:W3CDTF">2026-03-04T11:35:00Z</dcterms:created>
  <dcterms:modified xsi:type="dcterms:W3CDTF">2026-03-04T13:38:00Z</dcterms:modified>
</cp:coreProperties>
</file>